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19" w:rsidRPr="00A60219" w:rsidRDefault="00A60219" w:rsidP="00A6021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333333"/>
          <w:sz w:val="27"/>
          <w:szCs w:val="23"/>
        </w:rPr>
      </w:pPr>
      <w:r w:rsidRPr="00A60219">
        <w:rPr>
          <w:rFonts w:ascii="Arial" w:eastAsia="Times New Roman" w:hAnsi="Arial" w:cs="Arial"/>
          <w:b/>
          <w:color w:val="333333"/>
          <w:sz w:val="27"/>
          <w:szCs w:val="23"/>
        </w:rPr>
        <w:t>Danh sách các cơ sở KCB BHYT nhận đăng ký KCB ban đầu phân theo cơ cấu nhóm đối tượng</w:t>
      </w:r>
    </w:p>
    <w:p w:rsidR="00A60219" w:rsidRPr="00A60219" w:rsidRDefault="00A60219" w:rsidP="00A6021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333333"/>
          <w:sz w:val="23"/>
          <w:szCs w:val="23"/>
        </w:rPr>
      </w:pPr>
      <w:r w:rsidRPr="00A60219">
        <w:rPr>
          <w:rFonts w:ascii="Arial" w:eastAsia="Times New Roman" w:hAnsi="Arial" w:cs="Arial"/>
          <w:b/>
          <w:color w:val="333333"/>
          <w:sz w:val="23"/>
          <w:szCs w:val="23"/>
        </w:rPr>
        <w:t>Quý 1/2019</w:t>
      </w:r>
    </w:p>
    <w:p w:rsidR="00A60219" w:rsidRPr="00A60219" w:rsidRDefault="00A60219" w:rsidP="00A6021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7"/>
          <w:szCs w:val="23"/>
        </w:rPr>
      </w:pPr>
      <w:r w:rsidRPr="00A60219">
        <w:rPr>
          <w:rFonts w:ascii="Arial" w:eastAsia="Times New Roman" w:hAnsi="Arial" w:cs="Arial"/>
          <w:b/>
          <w:bCs/>
          <w:color w:val="333333"/>
          <w:sz w:val="24"/>
          <w:szCs w:val="20"/>
        </w:rPr>
        <w:t>Các cơ sở KCB công lập tuyến Trung ương</w:t>
      </w:r>
    </w:p>
    <w:tbl>
      <w:tblPr>
        <w:tblW w:w="1369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2876"/>
        <w:gridCol w:w="765"/>
        <w:gridCol w:w="3375"/>
        <w:gridCol w:w="3420"/>
        <w:gridCol w:w="2700"/>
      </w:tblGrid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T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ÊN CƠ SỞ KCB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MÃKCB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ịa chỉ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ăng ký KCB Ban Đầu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HI CHÚ</w:t>
            </w:r>
          </w:p>
        </w:tc>
      </w:tr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Thống Nhấ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25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1 Lý Thường Kiệt - Phường 7 - Quận Tân Bình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Không nhận tăng mới, gia hạn và đổi nơi khám chữa bệnh của người tham gia thuộc đối tượng Hộ gia đình (mã đối tượng GD).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Được đăng ký KCB các nhóm đối tượng còn lại.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.</w:t>
            </w:r>
          </w:p>
        </w:tc>
      </w:tr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30/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11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9 Sư Vạn Hạnh - P.9 - Q.5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Không nhận tăng mới, gia hạn và đổi nơi khám chữa bệnh của người tham gia thuộc đối tượng Hộ gia đình (mã đối tượng GD).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Được đăng ký KCB các nhóm đối tượng còn lại.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.</w:t>
            </w:r>
          </w:p>
        </w:tc>
      </w:tr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17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34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86 Nguyễn Kiệm - P.3 - Q. Gò vấp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Không nhận tăng mới, gia hạn và đổi nơi khám chữa bệnh của người tham gia thuộc đối tượng Hộ gia đình (mã đối tượng GD).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Được đăng ký KCB các nhóm đối tượng còn lại.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6: 7 giờ đến 20 giờ.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7: 6 giờ 30 đến 17 giờ.</w:t>
            </w:r>
          </w:p>
        </w:tc>
      </w:tr>
    </w:tbl>
    <w:p w:rsidR="00A60219" w:rsidRDefault="00A60219" w:rsidP="00A6021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0"/>
        </w:rPr>
      </w:pPr>
    </w:p>
    <w:p w:rsidR="00A60219" w:rsidRDefault="00A60219" w:rsidP="00A6021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0"/>
        </w:rPr>
        <w:br w:type="page"/>
      </w:r>
    </w:p>
    <w:p w:rsidR="00A60219" w:rsidRPr="00A60219" w:rsidRDefault="00A60219" w:rsidP="00A6021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0"/>
        </w:rPr>
      </w:pPr>
      <w:r w:rsidRPr="00A60219">
        <w:rPr>
          <w:rFonts w:ascii="Arial" w:eastAsia="Times New Roman" w:hAnsi="Arial" w:cs="Arial"/>
          <w:b/>
          <w:bCs/>
          <w:color w:val="333333"/>
          <w:sz w:val="24"/>
          <w:szCs w:val="20"/>
        </w:rPr>
        <w:lastRenderedPageBreak/>
        <w:t>Các cơ sở KCB công lập tuyến tỉnh</w:t>
      </w:r>
    </w:p>
    <w:tbl>
      <w:tblPr>
        <w:tblW w:w="1369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6"/>
        <w:gridCol w:w="2874"/>
        <w:gridCol w:w="736"/>
        <w:gridCol w:w="3404"/>
        <w:gridCol w:w="3420"/>
        <w:gridCol w:w="2700"/>
      </w:tblGrid>
      <w:tr w:rsidR="00A60219" w:rsidRPr="00A60219" w:rsidTr="00A60219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T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ÊN CƠ SỞ KCB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MÃ KCB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ịa chỉ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ăng ký KCB Ban Đầu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HI CHÚ</w:t>
            </w:r>
          </w:p>
        </w:tc>
      </w:tr>
      <w:tr w:rsidR="00A60219" w:rsidRPr="00A60219" w:rsidTr="00A60219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Bưu Điện - Cơ Sở I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23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70 Lý Thường Kiệt - P.14 - Quận 1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Bưu Điện - Cơ Sở II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4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8 Nguyễn Duy Hiệu - P.Thảo Điền - Quận 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Nguyễn Trãi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1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14 Nguyễn Trãi- Phường 8 - Quận 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Không nhận tăng mới, gia hạn và đổi nơi khám chữa bệnh của người tham gia thuộc đối tượng Hộ gia đình (mã đối tượng GD).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Được đăng ký KCB các nhóm đối tượng còn lại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Nguyễn Tri Phương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13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68 Nguyễn Trãi - Phường 8 - Quận 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Không nhận tăng mới, gia hạn và đổi nơi khám chữa bệnh của người tham gia thuộc đối tượng Hộ gia đình (mã đối tượng GD).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Được đăng ký KCB các nhóm đối tượng còn lại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.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Nhân dân Gia Định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30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1 Nơ Trang Long - Phường 7 - Q.Bình Thạ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6 giờ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nhân dân 115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2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27 Sư Vạn Hạnh - Phường 12 - Quận 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Được gia hạn thẻ cũ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Không nhận tăng mới và đổi nơi KCB của tất cả các nhóm đối tượng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7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cấp cứu Trưng Vương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26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66 Lý Thường Kiệt - Phường 14 - Quận 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Không nhận tăng mới, gia hạn và đổi nơi khám chữa bệnh của người tham gia thuộc đối tượng Hộ gia đình (mã đối tượng GD).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Được đăng ký KCB các nhóm đối tượng còn lại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6: 7 giờ đến 16 giờ 30 và Sáng Chủ Nhật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An Bình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1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46 An Bình - Phường 7 - Quận 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Không nhận tăng mới, gia hạn và đổi nơi khám chữa bệnh của người tham gia thuộc đối tượng Hộ gia đình (mã đối tượng GD).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Được đăng ký KCB các nhóm đối tượng còn lại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Sài Gòn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0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5 Lê Lợi - Phường Bến Thành - Quận 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.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30 đến 20 giờ.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V Điều dưỡng PHCN ĐT bệnh Nghề Nghiệp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20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5/61 Âu Dương Lân - Phường 2 - Quận 8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iện Y dược học dân tộc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26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73 Nguyễn Văn Trỗi - P. 10 - Quận Phú Nhuận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6: 6 giờ 30 đến 19 giờ và thứ Bảy, Chủ Nhật: Từ 7 giờ 30 đến 11 giờ 30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7A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16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66 Nguyễn Trãi - Phường 8 - Quận 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Không nhận tăng mới, gia hạn và đổi nơi khám chữa bệnh của người tham gia thuộc đối tượng Hộ gia đình (mã đối tượng GD).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- Được đăng ký KCB các nhóm đối </w:t>
            </w: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tượng còn lại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V Chỉnh Hình Và Phục Hồi Chức Năng TP.HCM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6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A Lý Thường Kiệt, P.7, Q. Tân Bì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6: Giờ hành chánh.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Nhi đồng thành phố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3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 đường Cao Tốc - Trung Lương, ấp 1 - xã Tân Kiên - huyện Bình Chá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Được gia hạn thẻ cũ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 Không nhận tăng mới và đổi nơi KCB của tất cả các nhóm đối tượng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30 đến 16 giờ 30.</w:t>
            </w:r>
          </w:p>
        </w:tc>
      </w:tr>
    </w:tbl>
    <w:p w:rsidR="00A60219" w:rsidRDefault="00A60219" w:rsidP="00A6021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A60219" w:rsidRPr="00A60219" w:rsidRDefault="00A60219" w:rsidP="00A6021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0"/>
        </w:rPr>
      </w:pPr>
      <w:r w:rsidRPr="00A60219">
        <w:rPr>
          <w:rFonts w:ascii="Arial" w:eastAsia="Times New Roman" w:hAnsi="Arial" w:cs="Arial"/>
          <w:b/>
          <w:bCs/>
          <w:color w:val="333333"/>
          <w:sz w:val="24"/>
          <w:szCs w:val="20"/>
        </w:rPr>
        <w:t>Các cơ sở KCB tư nhân tuyến tỉnh</w:t>
      </w:r>
    </w:p>
    <w:tbl>
      <w:tblPr>
        <w:tblW w:w="1369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2876"/>
        <w:gridCol w:w="765"/>
        <w:gridCol w:w="3375"/>
        <w:gridCol w:w="3420"/>
        <w:gridCol w:w="2700"/>
      </w:tblGrid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T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ÊN CƠ SỞ KCB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MÃKCB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ịa chỉ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ăng ký KCB Ban Đầu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HI CHÚ</w:t>
            </w:r>
          </w:p>
        </w:tc>
      </w:tr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Vạn Hạn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62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00 Sư Vạn Hạnh (nối dài) - P 12 - Quận 1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6 giờ 30 và Sáng Chủ Nhật.</w:t>
            </w:r>
          </w:p>
        </w:tc>
      </w:tr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ốc Án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74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4-110 Đường 54 KDC Tân Tạo P.TTạo - Q. Bình Tân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đến 22 giờ</w:t>
            </w:r>
          </w:p>
        </w:tc>
      </w:tr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Hồng Đức - Chi nhánh II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63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2/2 Thống Nhất - Phường 10 - Quận Gò Vấp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đến 21 giờ</w:t>
            </w:r>
          </w:p>
        </w:tc>
      </w:tr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Đức Khang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58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9A Nguyễn Chí Thanh - P.9 - Quận 5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đến 24 giờ</w:t>
            </w:r>
          </w:p>
        </w:tc>
      </w:tr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tư nhân Triều An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58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25 Kinh Dương Vương - P. An Lạc - Q. Bình Tân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6 giờ 30 đến 15 giờ và Sáng Chủ Nhật.</w:t>
            </w:r>
          </w:p>
        </w:tc>
      </w:tr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Phương Đông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72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 Thành Thái - Phường 14 - Quận 1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30 đến 16 giờ 30</w:t>
            </w:r>
          </w:p>
        </w:tc>
      </w:tr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KS đa khoa Quốc Tế Vũ An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96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 - 16 Phan Văn Trị P.7 Quận Gò Vấp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đến 16 giờ 30</w:t>
            </w:r>
          </w:p>
        </w:tc>
      </w:tr>
      <w:tr w:rsidR="00A60219" w:rsidRPr="00A60219" w:rsidTr="00A60219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Bệnh viện đa khoa Hoàn Mỹ </w:t>
            </w: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Sài Gòn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79071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60 - 60 A Phan Xích Long - Phường </w:t>
            </w: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1 - Quận Phú Nhuận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 xml:space="preserve">- Được đăng ký KCB tất cả các nhóm </w:t>
            </w: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 xml:space="preserve">- KCB Thứ 2 đến Thứ 7: 6 giờ </w:t>
            </w: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đến 19 giờ và Sáng Chủ Nhật.</w:t>
            </w:r>
          </w:p>
        </w:tc>
      </w:tr>
      <w:tr w:rsidR="00A60219" w:rsidRPr="00A60219" w:rsidTr="00A60219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9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Tân Sơn Nhấ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95</w:t>
            </w:r>
          </w:p>
        </w:tc>
        <w:tc>
          <w:tcPr>
            <w:tcW w:w="3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B Phổ Quang - P2 - Tân Bì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6 giờ 30</w:t>
            </w:r>
          </w:p>
        </w:tc>
      </w:tr>
      <w:tr w:rsidR="00A60219" w:rsidRPr="00A60219" w:rsidTr="00A60219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Tâm Trí Sài Gòn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89</w:t>
            </w:r>
          </w:p>
        </w:tc>
        <w:tc>
          <w:tcPr>
            <w:tcW w:w="3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71/3 Trường Chinh, P. Tân Thới Nhất, Q.1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9 giờ và Sáng Chủ Nhật.</w:t>
            </w:r>
          </w:p>
        </w:tc>
      </w:tr>
      <w:tr w:rsidR="00A60219" w:rsidRPr="00A60219" w:rsidTr="00A60219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ốc tếCity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05</w:t>
            </w:r>
          </w:p>
        </w:tc>
        <w:tc>
          <w:tcPr>
            <w:tcW w:w="3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32 A Kinh Dương Vương - Phường Bình Trị Đông B - Quận Bình Tân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30 đến 16 giờ 30.</w:t>
            </w:r>
          </w:p>
        </w:tc>
      </w:tr>
      <w:tr w:rsidR="00A60219" w:rsidRPr="00A60219" w:rsidTr="00A60219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Tân Hưng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16</w:t>
            </w:r>
          </w:p>
        </w:tc>
        <w:tc>
          <w:tcPr>
            <w:tcW w:w="3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71 Trần Xuân Soạn - P. Tân Hưng - Quận 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6: Giờ hành chính và sáng thứ 7.</w:t>
            </w:r>
          </w:p>
        </w:tc>
      </w:tr>
      <w:tr w:rsidR="00A60219" w:rsidRPr="00A60219" w:rsidTr="00A60219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quốc tế Vinmec Central Park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25</w:t>
            </w:r>
          </w:p>
        </w:tc>
        <w:tc>
          <w:tcPr>
            <w:tcW w:w="3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20A Điện Biên Phủ - P22 - Quận Bình Thạ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6: 8 giờ đến 17 giờ và sáng Thứ 7: 8 giờ đến 12 giờ.</w:t>
            </w:r>
          </w:p>
        </w:tc>
      </w:tr>
    </w:tbl>
    <w:p w:rsidR="00A60219" w:rsidRDefault="00A60219" w:rsidP="00A6021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A60219" w:rsidRPr="00A60219" w:rsidRDefault="00A60219" w:rsidP="00A6021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0"/>
        </w:rPr>
      </w:pPr>
      <w:r w:rsidRPr="00A60219">
        <w:rPr>
          <w:rFonts w:ascii="Arial" w:eastAsia="Times New Roman" w:hAnsi="Arial" w:cs="Arial"/>
          <w:b/>
          <w:bCs/>
          <w:color w:val="333333"/>
          <w:sz w:val="24"/>
          <w:szCs w:val="20"/>
        </w:rPr>
        <w:t>Các cơ sở KCB công lập tuyến quận, huyện</w:t>
      </w:r>
    </w:p>
    <w:tbl>
      <w:tblPr>
        <w:tblW w:w="1369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6"/>
        <w:gridCol w:w="2874"/>
        <w:gridCol w:w="736"/>
        <w:gridCol w:w="3404"/>
        <w:gridCol w:w="3420"/>
        <w:gridCol w:w="2700"/>
      </w:tblGrid>
      <w:tr w:rsidR="00A60219" w:rsidRPr="00A60219" w:rsidTr="00A60219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T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ÊN CƠ SỞ KCB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MÃ KCB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ịa chỉ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ăng ký KCB Ban Đầu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HI CHÚ</w:t>
            </w:r>
          </w:p>
        </w:tc>
      </w:tr>
      <w:tr w:rsidR="00A60219" w:rsidRPr="00A60219" w:rsidTr="00A60219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ân Dân Miền Đông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57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 Lê Văn Việt - Phường Hiệp Phú - Quận 9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ám chữa bệnh 24/24</w:t>
            </w:r>
          </w:p>
        </w:tc>
      </w:tr>
      <w:tr w:rsidR="00A60219" w:rsidRPr="00A60219" w:rsidTr="00A60219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Giao thông Vận tải TP HCM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76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2/3 Trần Quốc Toản - p8 - Quận 3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khu vực Thủ Đức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36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4 Lê Văn Chí - KP 1- Linh Trung - Quận Thủ Đức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15 đến 20 giờ</w:t>
            </w:r>
          </w:p>
        </w:tc>
      </w:tr>
      <w:tr w:rsidR="00A60219" w:rsidRPr="00A60219" w:rsidTr="00A60219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khu vực Củ Chi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40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Quốc lộ 22 - đường Nguyễn Văn Hoài - Ấp Bầu Tre 2 - Xã An Hội - Huyện Củ Chi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6 giờ đến 20 giờ 30</w:t>
            </w:r>
          </w:p>
        </w:tc>
      </w:tr>
      <w:tr w:rsidR="00A60219" w:rsidRPr="00A60219" w:rsidTr="00A60219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khu vực Hóc Môn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41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5/2B Bà Triệu - TT Hóc Môn - Huyện Hóc Môn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6 giờ 30</w:t>
            </w:r>
          </w:p>
        </w:tc>
      </w:tr>
      <w:tr w:rsidR="00A60219" w:rsidRPr="00A60219" w:rsidTr="00A60219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6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K đa khoa trực thuộc TTYT ngành Cao su VN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49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10 Trường Chinh - Phường 13 - Quận Tân Bình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rung tâm y tế Tân Cảng/ Tổng công ty Tân Cảng Sài gòn/ Quân chủng Hải Quân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19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95B Nguyễn Thị Định- p Cát Lái- Quận 2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ám chữa bệnh 24/24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Thủ Đức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37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 Phú Châu - P. Tam Bình - Quận Thủ Đức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Thứ 2 đến CN: 6 giờ đến 21 giờ 30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1 -Cơ sở I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5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38 Hai Bà Trưng - Phường Tân Định - Quận 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ừ Thứ 2 đến Thứ 6: 7 giờ 30 đến 19 giờ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áng Thứ 7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1 - Cơ sở II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0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A Cao Bá Nhạ - Quận 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ừ Thứ 2 đến Thứ 6: 7 giờ 30 đến 19 giờ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áng Thứ 7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2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75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0 Lê Văn Thịnh - P. Bình Trưng Tây - Quận 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Thứ 2 đến CN: 7 giờ đến 19 giờ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3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09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4 - 116 Trần Quốc Thảo - Phường 7 - Quận 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4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10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3- 65 Bến Vân Đồn - Phường 12 - Quận 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ừ Thứ 2 đến 7: 7 giờ đến 16 giờ 30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5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15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44 Nguyễn Trãi - Phường 11 - Quận 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 và sáng Thứ 7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6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17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ố 2D Đường Chợ Lớn Phường 11 Quận 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6 giờ 30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7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19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1 Nguyễn Thị Thập - Tân Phú - Quận 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Thứ 2 đến Thứ 6: 7 giờ 30 đến 16 giờ 30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áng Thứ 7 và Chủ Nhật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8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2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2 Cao Lỗ - Phường 4 - Quận 8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Thứ 2 đến Thứ 6: 7 giờ đến 17 giờ và sáng Thứ 7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8 (PK Rạch Cát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5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60 Mễ Cốc - Phường 15 - Quận 8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Thứ 2 đến Thứ 6: 7 giờ đến 17 giờ và sáng Thứ 7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8 (PK Xóm Củi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53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79 Tùng Thiện Vương - P.12 - Quận 8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Thứ 2 đến Thứ 6: 7 giờ đến 17 giờ và sáng Thứ 7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9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2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87 Lê Văn Việt - P. Tăng Nhơn Phú A - Quận 9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6: 7 giờ 30 đến 20 giờ, sáng Thứ 7 và sáng CN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1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27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71 Sư Vạn Hạnh - Phường 13 - Quận 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5 giờ đến 20 giờ, sáng CN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2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11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28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2 đường số 5 CX Bình Thới - Quận 1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Thứ 2 đến Thứ 6: 6 giờ 30 đến 19 giờ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Thứ 7: 7 giờ 30 đến 16 giờ 30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3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12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29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1 Tân Chánh Hiệp - Quận 1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Gò vấp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35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2 Lê Đức Thọ - Phường 15 - Quận Gò Vấp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6 giờ 30 đến 18 giờ 30.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Cơ sở 2 - BV Q. Gò Vấp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70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4 Quang Trung, P.11, Q.Gò Vấp, Thành phố Hồ Chí Mi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6 giờ 30 đến 18 giờ 30.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6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Phú Nhuận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3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74 Nguyễn Trọng Tuyển - P. 8 - Quận Phú Nhuận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6 giờ đến 16 giờ 30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7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Tân Bình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33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05 Hoàng Văn Thụ - Phường 4 - Quận Tân Bì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6: 6 giờ 30 đến 19 giờ; Thứ 7: 7 giờ 30 đến 19 giờ; Chủ Nhật: 7 giờ 30 đến 11 giờ 30.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8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Bình Thạnh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3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2 Đinh Tiên Hoàng - Phường 1 - Quận Bình Thạ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6 giờ đến 20 giờ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29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Tân Phú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5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09-611 Âu Cơ - Phường Phú Trung - Quận Tân Phú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6: 7 giờ 30 đến 20 giờ; Thứ 7: 7 giờ 30 đến 11 giờ 30.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thuộc bệnh viện Quận Tân Phú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4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/14 Nguyễn Hữu Tiến - P. Tây Thạnh - Q.Tân Phú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6: 6 giờ 30 đến 19 giờ 30; Thứ 7: 7 giờ 30 đến 11 giờ 30.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1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Quận Bình Tân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55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09 Hương lộ 2 - P.Bình Trị Đông A Quận Bình Tân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6: 7 giờ đến 20 giờ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Thứ 7, Chủ nhật: 8 giờ đến 16 giờ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Huyện Bình Chánh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38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9-5 Nguyễn Hữu Trí - TT Tân Túc - H.Bình Chá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30 đến 17 giờ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3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Huyện Nhà Bè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45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81 A Lê Văn Lương Ấp 3-Xã Phước Kiểng- H.Nhà Bè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4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Huyện Cần Giờ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4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Ấp Miễu - Xã Cần Thạnh - Huyện Cần Giờ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5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khu vực An Nghĩa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9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Ấp An Nghĩa - Xã An Thới Đông - Huyện Cần Giờ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Huyện Củ Chi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39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ỉnh lộ 7 - Ấp Chợ Cũ - Xã An Nhơn Tây - H.Củ Chi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ứ 2 đến Chủ Nhật: Từ 7 giờ đến 21 giờ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7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xá Sư đoàn 9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6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Ấp Cây Sộp - Xã Tân An Hội - H. Củ Chi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ám chữa bệnh 24/24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8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Công An Thành phố Hồ Chí Minh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40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6 Hải Thượng Lãng Ông - P10 - Quận 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 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9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K thuộc khoa Khám bệnh Trung tâm y tế Quận Gò Vấp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53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1 Nguyễn Thái Sơn - Phường 7 - Quận Gò Vấp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giờ hành chính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Phòng khám đa khoa thuộc </w:t>
            </w: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trung tâm y tế Quận Tân Phú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79577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44 - 44 A Thống Nhất _ Phường Tân </w:t>
            </w: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Thành - Quận Tân Phú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 xml:space="preserve">- Được đăng ký KCB tất cả các nhóm </w:t>
            </w: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 xml:space="preserve">- KCB Thứ 2 đến thứ 7: 7 giờ </w:t>
            </w: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đến 16 giờ 30.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41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thuộc trung tâm y tế Quận Bình Thạnh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73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9/6 Nơ Trang Long - Phường 11 - Quận Bình Thạ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6 giờ 30.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2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thuộc trung tâm y tế Quận 8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8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70 Tùng Thiện Vương - Phường 11 - Quận 8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6: 7 giờ đến 16 giờ 30.</w:t>
            </w:r>
          </w:p>
        </w:tc>
      </w:tr>
      <w:tr w:rsidR="00A60219" w:rsidRPr="00A60219" w:rsidTr="00A60219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3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thuộc trung tâm y tế Quận Phú Nhuận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76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3 Nguyễn Văn Đậu - Phường 5 - Quận Phú Nhuận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21 giờ.</w:t>
            </w:r>
          </w:p>
        </w:tc>
      </w:tr>
    </w:tbl>
    <w:p w:rsidR="00A60219" w:rsidRDefault="00A60219" w:rsidP="00A6021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0"/>
        </w:rPr>
      </w:pPr>
    </w:p>
    <w:p w:rsidR="00A60219" w:rsidRPr="00A60219" w:rsidRDefault="00A60219" w:rsidP="00A6021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0"/>
        </w:rPr>
      </w:pPr>
      <w:bookmarkStart w:id="0" w:name="_GoBack"/>
      <w:bookmarkEnd w:id="0"/>
      <w:r w:rsidRPr="00A60219">
        <w:rPr>
          <w:rFonts w:ascii="Arial" w:eastAsia="Times New Roman" w:hAnsi="Arial" w:cs="Arial"/>
          <w:b/>
          <w:bCs/>
          <w:color w:val="333333"/>
          <w:sz w:val="24"/>
          <w:szCs w:val="20"/>
        </w:rPr>
        <w:t>Các cơ sở KCB tư nhân tương đương tuyến huyện</w:t>
      </w:r>
    </w:p>
    <w:tbl>
      <w:tblPr>
        <w:tblW w:w="1378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2873"/>
        <w:gridCol w:w="736"/>
        <w:gridCol w:w="3404"/>
        <w:gridCol w:w="3420"/>
        <w:gridCol w:w="2790"/>
      </w:tblGrid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TT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ÊN CƠ SỞ KCB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MÃ KCB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ịa chỉ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ăng ký KCB Ban Đầu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GHI CHÚ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ệnh viện đa khoa tư nhân Xuyên Á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88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Quốc lộ 22, ấp Chợ, xã Tân Phú Trung, huyện Củ Chi, TP.HCM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đến 20 giờ 30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TTYK Phước An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60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74 Huỳnh Tấn Phát - P. Tân Thuận Tây - Quận 7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6 giờ đến 19 giờ và Sáng Chủ Nhật.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N2 - Cty TNHH TTYK Phước An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57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86 đường 3/2 - P.4 - Quận 1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6 giờ đến 19 giờ và Sáng Chủ Nhật.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N5 - Cty TNHH TTYK Phước An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65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2 Đường 26 - Phường 10 - Quận 6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6 giờ đến 19 giờ và Sáng Chủ Nhật.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N6 - Cty TNHH TTYK Phước An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66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97-198 Tôn Thất Thuyết - Phường 3 - Quận 4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6 giờ đến 19 giờ và Sáng Chủ Nhật.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K đa khoa Sài Gòn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59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A35 Tỉnh lộ 10 (Bà Hom nối dài) Xã Phạm Văn Hai -H Bình Chánh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30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K đa khoa Sài Gòn - TT khám bệnh số 2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73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2-134 Lý Thái Tổ - Phường 2 - Quận 3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30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8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MTV PK đa khoa An Phúc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70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91 Lý Thái Tổ Phường 9 - Quận 1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20 giờ và Sáng Chủ Nhật.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Y khoa Quốc tế Thiên Phúc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68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41-743 Quốc lộ 22 - TT Củ Chi - Huyện Củ Chi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6 giờ 30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BV Thánh Mẫu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65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8 Bành Văn Trân - P.7- Q. Tân Bình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9 giờ và Sáng Chủ Nhật.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MTV TMDV Y tế Tân Bình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66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ô II -6 cụm 02 Lê Trọng Tấn - P.Tây Thạnh Q.Tân Phú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30 đến 20 giờ 30 và Sáng Chủ Nhật.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P TTYK Thành Công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83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 Tây Thạnh - Phường Tây Thạnh - Quận Tân Phú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30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N Cty ĐT Khang Minh - TTYK Kỳ Hòa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02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66-268 Đường 3/2 - Phường 12 Quận 1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9 giờ và Sáng Chủ Nhật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K đa khoa Vạn Phúc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6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84 Lê Đức Thọ - P.13 - Quận Gò Vấp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CP PKĐK Thiên Ý Củ Chi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67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03 Khu phố 5 Quốc lộ 22 TT Củ Chi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30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K đa khoa quốc tế An Phú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86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1 A Lương Định Của - Phường An Phú - Quận 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30 đến 18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ông ty TNHH PK đa khoa Tân Quy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08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8/7 Ấp 1 xã Tân Thạnh Tây - huyện Củ Chi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N1 - Công ty TNHH BV Đa Khoa Hoàn Hảo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85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B đường Hoàng Hữu Nam - KP Mỹ Thành - P.Long Thạnh Mỹ - Quận 9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6 giờ 30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dịch vụ y tế Gentical Lạc Long Quâ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59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88 Lạc Long Quân - Phường 8 - Quận Tân Bì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trang thiết bị y tế Kiều Tiê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47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23/3 Lê Quang Định - P.5 - Q. Bình Thạ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30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TTYK Hoàng Khang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69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85 Bà Hom - Phường 13 - Quận 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30 đến 20 giờ 30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2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YK Quốc tế Chung Minh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63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5 Hồ Bá Kiện - Phường 15 - Quận 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9 giờ và Sáng Chủ Nhật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3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K đa khoa Việt Phước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6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72 Tân Kỳ Tân Quý - P. Bình Hưng Hòa - Quận Bình Tân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30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CP BV đa khoa Hoàn Mỹ Sài Gò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6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4A Hoàng Việt - Phường 4 - Quận Tân Bì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8 giờ và Sáng Chủ Nhật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ông ty TNHH Y tế Đại Phước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90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29-829 A đường 3/2, P.7, Q.1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6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MTV PK đa khoa Lê Minh Xuâ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46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23/474 Trần Đại Nghĩa - Tân Nhật - H, Bình Chá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7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K đa khoa Phước Linh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93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0 Phạm Đăng Giảng- P. Bình Hưng Hòa Quận Bình Tân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N: 7 giờ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8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CP PK đa khoa Bắc Mỹ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797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9 Nguyễn Văn Tăng- P. Long Thạnh Mỹ, Quận 9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ám chữa bệnh 24/24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CP PK đa khoa Thành A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9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691 Tỉnh lộ 10- KP5- P.Tân Tạo A - Quận Bình Tân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ám chữa bệnh 24/24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Phòng khám đa khoa (thuộc </w:t>
            </w: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Cty TNHH TM và DV PK đa khoa Nam Sài Gò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7951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D6/8 QL 1A Ấp 4- Xã Bình Chánh - H. </w:t>
            </w: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Bình Chá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 xml:space="preserve">- Được đăng ký KCB tất cả các nhóm </w:t>
            </w: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 xml:space="preserve">- KCB Thứ 2 đến CN: 7 giờ 30 </w:t>
            </w: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đến 18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31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K đa khoa Quốc Tế Hàng Xanh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13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95-397 Điện Biên Phủ - P, 25 - Q. Bình Thạ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9 giờ 30 và sáng Chủ nhật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ông ty TNHH PK đa khoa KCN Tân Tạo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1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423 Nguyễn Cửu Phú - KP4 - P. Tân Tạo Quận Bình Tân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3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CP PK đa khoa Hữu Nghị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17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1-503 Nguyễn Oanh- P. 17- Q Gò Vấp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4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ông ty TNHH PK đa khoa Hy Vọng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18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31B Thoại Ngọc Hầu - P. Hòa Thạnh - Q. Tân Phú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7 giờ và sáng Chủ Nhật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5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chẩn đoán y khoa Tâm Phúc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19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31-333 Lê Văn Thọ - Phường 9 - Quận Gò Vấp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20 giờ và Sáng Chủ Nhật từ 7 giờ đến 12 giờ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ông ty TNHH PK đa khoa Bắc Sài Gòn - VN Clinic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20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89 Nguyễn Oanh - Phường 10 - Quận Gò Vấp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30 đến 17 giờ và Sáng Chủ Nhật từ 7 giờ đến 11 giờ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7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ông ty TNHH Y - Dược Thái Anh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2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4 Tân Hòa Đông - Phường 14 - Quận 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30 đến 21 giờ, Chủ Nhật từ 7 giờ 30 đến 11 giờ 30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8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ông ty CP Y khoa CHAC 2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2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2 Đặng Văn Bi - P. Bình Thọ - Q. Thủ Đức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30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9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TN Vietlife - MRI (thuộc CN Cty CP Cẩm Hà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2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83 Sư Vạn Hạnh - P.13 - Quận 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21 giờ, Chủ Nhật: 7 giờ đến 11 giờ 30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K đa khoa Thiện Minh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26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06 Tòa nhà H1 Hoàng Diệu - Phường 9 - Quận 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đến 21 giờ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41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CP Vigor Anbis Japa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65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ầu 2 - Tòa nhà Áo Dài - 21 Nguyễn Trung Ngạn - Phường Bến Nghé - Quận 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2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K đa khoa Nhơn Tâm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68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69 Nguyễn Văn Tạo - Ấp 2 - Xã Long Thới Huyện Nhà Bè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20 giờ 30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3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KĐK Quốc Tế Sài Gò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30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9-11-13-15 Trịnh Văn Cấn - Phường Cầu Ông Lãnh - Quận 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30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4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hi nhánh Cty TNHH PKĐK Quốc Tế Sài Gò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3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6-08 Trịnh Văn Cấn - P. Cầu Ông Lãnh - Quận 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hông nhận dưới 15 tuổi</w:t>
            </w:r>
          </w:p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30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5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dịch vụ y tế Tân Thuậ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018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ô HC 2 khu trung tâm điều hành dịch vụ KCX Tân Thuận - Quận 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9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6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Y khoa Liên A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33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1/3 Nguyễn Thị Tú - Ấp 4 - Vĩnh Lộc B - Huyện Bình Chá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đến 20 giờ 30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7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olyca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37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7-09 Khu biệt thự Ngân Long - Nguyễn Hữu Thọ - Phước Kiểng - Nhà Bè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30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8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N1 - Cty TNHH TTYK Hợp Nhâ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36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5 Phan Đăng Lưu - Phường 7 - Quận Phú Nhuận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19 giờ ; Chủ nhật: 6 giờ đến 12 giờ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9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TMDV chăm sóc sức khoẻ Vĩnh Đức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35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3 Lê Trọng Tấn - Phường Sơn Kỳ - Quận Tân Phú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KĐK Pháp Anh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3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22-224-226 Nguyễn Duy Dương - P.4 - Quận 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4 giờ đến 18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51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KĐK Hùng Dũng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29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25/15 Sư Vạn Hạnh(nối dài) - P.12 - Quận 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8 giờ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2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đa khoa Phước Sơ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39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26 Võ Văn Ngân - P. Bình Thọ - Quận Thủ Đức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3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dịch vụ y tế và Phòng khám đa khoa Tâm A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4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7/4-47/6 Huỳnh Tấn Phát - KP 6 - TT Nhà Bè - Huyện Nhà Bè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7 giờ đến 20 giờ 30, Chủ Nhật sáng và chiều từ 15 giờ đến 20 giờ 30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4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dịch vụ y tế Thiện Phước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38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ỉnh lộ 15, ấp 12, xã Tân Thạnh Đông, Huyện Củ Chi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8 giờ đến 20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5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hi nhánh Cty CP PKĐK Duy Khang (Phòng khám ĐK Duy Khang Him Lam Quận 7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45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-53 Đường D4 - Khu đô thị mới mới Him Lam - P. Tân Hưng - Quận 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Hai đến Chủ Nhật: 7 giờ đến 21 giờ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6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ông ty TNHH Y khoa Hoàng Mỹ Sài Gò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47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 Phan Huy Ích - Phường 15 - Quận Tân Bì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đến 17 giờ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7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ông ty Cổ phần Bệnh viện Y dược Sài Gòn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49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7 Đỗ Xuân Hợp - Phường Phước Long B - Quận 9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đến 22 giờ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8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Địa điểm CTY CP TM&amp;ĐT Y TẾ Y VIỆT - Phòng khám bệnh viện Đại Học Y Dược 1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64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25/7 - 525/9 Sư Vạn Hạnh - P.12 - Quận 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6 giờ 30 đến 19 giờ 30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9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thuộc CN1 - Công ty TNHH Trung tâm trị liệu và Phục hồi Chức năng An Nhiên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78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7 Trường Chinh - Phường 12 - Quận Tân Bì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thứ 7: 6 giờ đến 19 giờ; Chủ Nhật: 6 giờ đến 12 giờ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0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ông ty TNHH Phong Tâm Phúc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59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64 Đường số 7- P. Bình Trị Đông B - Quận Bình Tân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đến 20 giờ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61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hi nhánh Cty CP GREENBIZ (Phòng khám ĐK GALANT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57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9 Trần Bình Trọng - Phường 2 - Quận 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đến 21 giờ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2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N VII - Công ty TNHH BV Đa Khoa Hoàn Hảo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575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81-583 Kha Vạn Cân - KP 6 - P. Linh Đông - Quận Thủ Đức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đến 21 giờ.</w:t>
            </w:r>
          </w:p>
        </w:tc>
      </w:tr>
      <w:tr w:rsidR="00A60219" w:rsidRPr="00A60219" w:rsidTr="00A6021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3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òng khám đa khoa (thuộc Cty TNHH Pouyen Việt Nam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425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10/89 Q Quốc lộ 1A Xã Tân Tạo, Huyện Bình Chánh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Được đăng ký KCB tất cả các nhóm đối tượng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219" w:rsidRPr="00A60219" w:rsidRDefault="00A60219" w:rsidP="00A60219">
            <w:pPr>
              <w:spacing w:beforeAutospacing="1" w:after="0" w:afterAutospacing="1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6021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KCB Thứ 2 đến Chủ Nhật: 7 giờ 30 đến 16 giờ.</w:t>
            </w:r>
          </w:p>
        </w:tc>
      </w:tr>
    </w:tbl>
    <w:p w:rsidR="003669BA" w:rsidRDefault="003669BA"/>
    <w:sectPr w:rsidR="003669BA" w:rsidSect="00A602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19"/>
    <w:rsid w:val="003669BA"/>
    <w:rsid w:val="00A6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0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02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6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0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0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02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6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0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46D2-DDEE-411A-8E58-48224022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4124</Words>
  <Characters>23510</Characters>
  <Application>Microsoft Office Word</Application>
  <DocSecurity>0</DocSecurity>
  <Lines>195</Lines>
  <Paragraphs>55</Paragraphs>
  <ScaleCrop>false</ScaleCrop>
  <Company/>
  <LinksUpToDate>false</LinksUpToDate>
  <CharactersWithSpaces>2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c Hanh</dc:creator>
  <cp:lastModifiedBy>Phuoc Hanh</cp:lastModifiedBy>
  <cp:revision>1</cp:revision>
  <dcterms:created xsi:type="dcterms:W3CDTF">2018-12-04T07:05:00Z</dcterms:created>
  <dcterms:modified xsi:type="dcterms:W3CDTF">2018-12-04T09:29:00Z</dcterms:modified>
</cp:coreProperties>
</file>